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AC2C43" w:rsidRDefault="0083716F" w:rsidP="0083716F">
      <w:pPr>
        <w:ind w:left="11340"/>
        <w:rPr>
          <w:lang w:val="en-US"/>
        </w:rPr>
      </w:pPr>
      <w:r w:rsidRPr="007846E5">
        <w:rPr>
          <w:lang w:val="uk-UA"/>
        </w:rPr>
        <w:t xml:space="preserve">від </w:t>
      </w:r>
      <w:r w:rsidR="00AC2C43" w:rsidRPr="00AC2C43">
        <w:rPr>
          <w:lang w:val="uk-UA"/>
        </w:rPr>
        <w:t>19.07.</w:t>
      </w:r>
      <w:r w:rsidR="00AC2C43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AC2C43">
        <w:rPr>
          <w:lang w:val="en-US"/>
        </w:rPr>
        <w:t>458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1754E3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42636E" w:rsidTr="0042636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 </w:t>
            </w:r>
            <w:r w:rsidR="001E7971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нженерно-технічний-центр схід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61044, Харківська обл., м.Харків, просп.Московський, 25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851B65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ереф'янське шосе </w:t>
            </w:r>
            <w:r w:rsidR="0042636E" w:rsidRPr="0042636E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 w:rsidR="00851B65">
              <w:rPr>
                <w:color w:val="000000"/>
                <w:sz w:val="20"/>
                <w:szCs w:val="20"/>
                <w:lang w:val="uk-UA"/>
              </w:rPr>
              <w:br/>
            </w:r>
            <w:r w:rsidRPr="0042636E">
              <w:rPr>
                <w:color w:val="000000"/>
                <w:sz w:val="20"/>
                <w:szCs w:val="20"/>
                <w:lang w:val="uk-UA"/>
              </w:rPr>
              <w:t>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2636E" w:rsidTr="0042636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 </w:t>
            </w:r>
            <w:r w:rsidR="001E7971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нженерно-технічний-центр східни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61044, Харківська обл., м.Харків, просп.Московський, 25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Мереф'янське шосе</w:t>
            </w:r>
            <w:r w:rsidR="00851B65">
              <w:rPr>
                <w:color w:val="000000"/>
                <w:sz w:val="20"/>
                <w:szCs w:val="20"/>
                <w:lang w:val="uk-UA"/>
              </w:rPr>
              <w:br/>
              <w:t xml:space="preserve"> (навпроти буд. № </w:t>
            </w:r>
            <w:r w:rsidRPr="0042636E">
              <w:rPr>
                <w:color w:val="000000"/>
                <w:sz w:val="20"/>
                <w:szCs w:val="20"/>
                <w:lang w:val="uk-UA"/>
              </w:rPr>
              <w:t>26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Кронштейн</w:t>
            </w:r>
            <w:r w:rsidR="00851B65">
              <w:rPr>
                <w:color w:val="000000"/>
                <w:sz w:val="20"/>
                <w:szCs w:val="20"/>
                <w:lang w:val="uk-UA"/>
              </w:rPr>
              <w:br/>
            </w: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2636E" w:rsidTr="0042636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 </w:t>
            </w:r>
            <w:r w:rsidR="001E7971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Приватний нотаріус </w:t>
            </w:r>
            <w:r w:rsidR="00851B65">
              <w:rPr>
                <w:color w:val="000000"/>
                <w:sz w:val="20"/>
                <w:szCs w:val="20"/>
                <w:lang w:val="uk-UA"/>
              </w:rPr>
              <w:br/>
            </w:r>
            <w:r w:rsidRPr="0042636E">
              <w:rPr>
                <w:color w:val="000000"/>
                <w:sz w:val="20"/>
                <w:szCs w:val="20"/>
                <w:lang w:val="uk-UA"/>
              </w:rPr>
              <w:t>Панченко Оксана Вале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62416, Харківська обл., с.Пісочин, вул.Заводськ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Полтавський Шлях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4.2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2636E" w:rsidRPr="00851B65" w:rsidTr="0042636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 </w:t>
            </w:r>
            <w:r w:rsidR="001E7971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851B65">
              <w:rPr>
                <w:color w:val="000000"/>
                <w:sz w:val="20"/>
                <w:szCs w:val="20"/>
                <w:lang w:val="uk-UA"/>
              </w:rPr>
              <w:br/>
            </w: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 Репешко Ольг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61003, Харківська обл., м.Харків, пров.Дубового, 5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Багалія вул. 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0.9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1E797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.07.2022</w:t>
            </w:r>
          </w:p>
        </w:tc>
      </w:tr>
      <w:tr w:rsidR="0042636E" w:rsidTr="0042636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 </w:t>
            </w:r>
            <w:r w:rsidR="001E7971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851B65">
              <w:rPr>
                <w:color w:val="000000"/>
                <w:sz w:val="20"/>
                <w:szCs w:val="20"/>
                <w:lang w:val="uk-UA"/>
              </w:rPr>
              <w:br/>
            </w:r>
            <w:r w:rsidRPr="0042636E">
              <w:rPr>
                <w:color w:val="000000"/>
                <w:sz w:val="20"/>
                <w:szCs w:val="20"/>
                <w:lang w:val="uk-UA"/>
              </w:rPr>
              <w:t>Тютюнник Анна Роман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61172, Харківська обл., м.Харків, вул.Ахсарова, 18, кв.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Ахсарова вул. 1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6.15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42636E" w:rsidTr="0042636E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 </w:t>
            </w:r>
            <w:r w:rsidR="001E7971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Харківський національний медичний університ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1F1A1F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022, Харківська обл., м.</w:t>
            </w:r>
            <w:r w:rsidR="0042636E" w:rsidRPr="0042636E">
              <w:rPr>
                <w:color w:val="000000"/>
                <w:sz w:val="20"/>
                <w:szCs w:val="20"/>
                <w:lang w:val="uk-UA"/>
              </w:rPr>
              <w:t xml:space="preserve">Харків, </w:t>
            </w:r>
            <w:r w:rsidR="00851B65">
              <w:rPr>
                <w:color w:val="000000"/>
                <w:sz w:val="20"/>
                <w:szCs w:val="20"/>
                <w:lang w:val="uk-UA"/>
              </w:rPr>
              <w:br/>
              <w:t>просп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Науки, </w:t>
            </w:r>
            <w:bookmarkStart w:id="1" w:name="_GoBack"/>
            <w:bookmarkEnd w:id="1"/>
            <w:r w:rsidR="0042636E" w:rsidRPr="0042636E">
              <w:rPr>
                <w:color w:val="000000"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Перемоги просп. 55-Е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 w:rsidP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 xml:space="preserve">   0.85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6E" w:rsidRPr="0042636E" w:rsidRDefault="0042636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636E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CC2532" w:rsidRDefault="00CC2532" w:rsidP="0068740C">
      <w:pPr>
        <w:jc w:val="center"/>
        <w:rPr>
          <w:b/>
          <w:i/>
          <w:lang w:val="uk-UA"/>
        </w:rPr>
      </w:pPr>
    </w:p>
    <w:p w:rsidR="00DB01CD" w:rsidRDefault="00DB01CD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E0" w:rsidRDefault="007254E0" w:rsidP="0083716F">
      <w:r>
        <w:separator/>
      </w:r>
    </w:p>
  </w:endnote>
  <w:endnote w:type="continuationSeparator" w:id="1">
    <w:p w:rsidR="007254E0" w:rsidRDefault="007254E0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E0" w:rsidRDefault="007254E0" w:rsidP="0083716F">
      <w:r>
        <w:separator/>
      </w:r>
    </w:p>
  </w:footnote>
  <w:footnote w:type="continuationSeparator" w:id="1">
    <w:p w:rsidR="007254E0" w:rsidRDefault="007254E0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B66324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1E7971">
      <w:rPr>
        <w:noProof/>
      </w:rPr>
      <w:t>2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2658"/>
    <w:multiLevelType w:val="hybridMultilevel"/>
    <w:tmpl w:val="0248FB0E"/>
    <w:lvl w:ilvl="0" w:tplc="0DFCFA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0"/>
  </w:num>
  <w:num w:numId="5">
    <w:abstractNumId w:val="11"/>
  </w:num>
  <w:num w:numId="6">
    <w:abstractNumId w:val="13"/>
  </w:num>
  <w:num w:numId="7">
    <w:abstractNumId w:val="21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16"/>
  </w:num>
  <w:num w:numId="16">
    <w:abstractNumId w:val="7"/>
  </w:num>
  <w:num w:numId="17">
    <w:abstractNumId w:val="4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C0686"/>
    <w:rsid w:val="000E713D"/>
    <w:rsid w:val="000F5A63"/>
    <w:rsid w:val="001026B8"/>
    <w:rsid w:val="00111F33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A0D50"/>
    <w:rsid w:val="001B15B5"/>
    <w:rsid w:val="001C21D9"/>
    <w:rsid w:val="001E7971"/>
    <w:rsid w:val="001F1A1F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36E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6E53"/>
    <w:rsid w:val="00585428"/>
    <w:rsid w:val="00585475"/>
    <w:rsid w:val="005B5EC1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25B9"/>
    <w:rsid w:val="0061607F"/>
    <w:rsid w:val="006402D2"/>
    <w:rsid w:val="0064274A"/>
    <w:rsid w:val="006527F6"/>
    <w:rsid w:val="0065522F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707D"/>
    <w:rsid w:val="006D25F7"/>
    <w:rsid w:val="006E2D78"/>
    <w:rsid w:val="006E6BC4"/>
    <w:rsid w:val="007254E0"/>
    <w:rsid w:val="00727E70"/>
    <w:rsid w:val="007353F2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51B65"/>
    <w:rsid w:val="00861E53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8E703F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93CA6"/>
    <w:rsid w:val="00A96491"/>
    <w:rsid w:val="00A97E11"/>
    <w:rsid w:val="00AB0D91"/>
    <w:rsid w:val="00AC2C43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66324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432C0"/>
    <w:rsid w:val="00C6434F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28B5"/>
    <w:rsid w:val="00D75FBD"/>
    <w:rsid w:val="00D81EDF"/>
    <w:rsid w:val="00DB01CD"/>
    <w:rsid w:val="00DB38EA"/>
    <w:rsid w:val="00DC0EC4"/>
    <w:rsid w:val="00DC1873"/>
    <w:rsid w:val="00DC3AAB"/>
    <w:rsid w:val="00DE667C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14275"/>
    <w:rsid w:val="00F4384F"/>
    <w:rsid w:val="00F62048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DE92-A8E8-49A5-8E00-D0C441B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bubliy_i</cp:lastModifiedBy>
  <cp:revision>158</cp:revision>
  <cp:lastPrinted>2017-07-13T11:33:00Z</cp:lastPrinted>
  <dcterms:created xsi:type="dcterms:W3CDTF">2016-02-18T09:40:00Z</dcterms:created>
  <dcterms:modified xsi:type="dcterms:W3CDTF">2017-07-21T10:16:00Z</dcterms:modified>
</cp:coreProperties>
</file>